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92581" w14:textId="77777777" w:rsidR="00721229" w:rsidRDefault="00721229" w:rsidP="00721229"/>
    <w:p w14:paraId="6AA098CE" w14:textId="77777777" w:rsidR="00721229" w:rsidRDefault="00721229" w:rsidP="00721229">
      <w:pPr>
        <w:pStyle w:val="2"/>
        <w:tabs>
          <w:tab w:val="left" w:pos="10206"/>
        </w:tabs>
        <w:jc w:val="center"/>
        <w:rPr>
          <w:color w:val="auto"/>
          <w:sz w:val="28"/>
          <w:szCs w:val="28"/>
        </w:rPr>
      </w:pPr>
      <w:r w:rsidRPr="00F1548F">
        <w:rPr>
          <w:color w:val="auto"/>
          <w:sz w:val="28"/>
          <w:szCs w:val="28"/>
        </w:rPr>
        <w:t>Заявление о закрытии счета</w:t>
      </w:r>
    </w:p>
    <w:p w14:paraId="2E1319F6" w14:textId="77777777" w:rsidR="00721229" w:rsidRPr="00F1548F" w:rsidRDefault="00721229" w:rsidP="00721229"/>
    <w:p w14:paraId="2DD7C743" w14:textId="77777777" w:rsidR="00721229" w:rsidRPr="00F1548F" w:rsidRDefault="00721229" w:rsidP="00721229"/>
    <w:p w14:paraId="4A042776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от _________________________________________________________________________________________</w:t>
      </w:r>
    </w:p>
    <w:p w14:paraId="1C6AB6B5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(</w:t>
      </w:r>
      <w:r w:rsidRPr="00C97ABC">
        <w:rPr>
          <w:rFonts w:ascii="Times New Roman" w:hAnsi="Times New Roman" w:cs="Times New Roman"/>
        </w:rPr>
        <w:t>полное</w:t>
      </w:r>
      <w:r w:rsidR="007F5C84" w:rsidRPr="00C97ABC">
        <w:rPr>
          <w:rFonts w:ascii="Times New Roman" w:hAnsi="Times New Roman" w:cs="Times New Roman"/>
        </w:rPr>
        <w:t>/сокращенное</w:t>
      </w:r>
      <w:r w:rsidRPr="00C97ABC">
        <w:rPr>
          <w:rFonts w:ascii="Times New Roman" w:hAnsi="Times New Roman" w:cs="Times New Roman"/>
        </w:rPr>
        <w:t xml:space="preserve"> наименование </w:t>
      </w:r>
      <w:r w:rsidRPr="00F1548F">
        <w:rPr>
          <w:rFonts w:ascii="Times New Roman" w:hAnsi="Times New Roman" w:cs="Times New Roman"/>
        </w:rPr>
        <w:t>заявителя)</w:t>
      </w:r>
    </w:p>
    <w:p w14:paraId="44EFF341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4453D29D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Просим расторгнуть Договор банковского счета № ___________от «___»________ г</w:t>
      </w:r>
      <w:r>
        <w:rPr>
          <w:rFonts w:ascii="Times New Roman" w:hAnsi="Times New Roman" w:cs="Times New Roman"/>
        </w:rPr>
        <w:t>.</w:t>
      </w:r>
      <w:r w:rsidRPr="00F1548F">
        <w:rPr>
          <w:rFonts w:ascii="Times New Roman" w:hAnsi="Times New Roman" w:cs="Times New Roman"/>
        </w:rPr>
        <w:t xml:space="preserve"> (далее - Договор) </w:t>
      </w:r>
    </w:p>
    <w:p w14:paraId="5EC3AE3F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1548F">
        <w:rPr>
          <w:rFonts w:ascii="Times New Roman" w:hAnsi="Times New Roman" w:cs="Times New Roman"/>
        </w:rPr>
        <w:instrText xml:space="preserve"> FORMCHECKBOX </w:instrText>
      </w:r>
      <w:r w:rsidR="00373D60">
        <w:rPr>
          <w:rFonts w:ascii="Times New Roman" w:hAnsi="Times New Roman" w:cs="Times New Roman"/>
        </w:rPr>
      </w:r>
      <w:r w:rsidR="00373D60">
        <w:rPr>
          <w:rFonts w:ascii="Times New Roman" w:hAnsi="Times New Roman" w:cs="Times New Roman"/>
        </w:rPr>
        <w:fldChar w:fldCharType="separate"/>
      </w:r>
      <w:r w:rsidRPr="00F1548F">
        <w:rPr>
          <w:rFonts w:ascii="Times New Roman" w:hAnsi="Times New Roman" w:cs="Times New Roman"/>
        </w:rPr>
        <w:fldChar w:fldCharType="end"/>
      </w:r>
      <w:r w:rsidRPr="00F1548F">
        <w:rPr>
          <w:rFonts w:ascii="Times New Roman" w:hAnsi="Times New Roman" w:cs="Times New Roman"/>
        </w:rPr>
        <w:t xml:space="preserve"> полностью</w:t>
      </w:r>
    </w:p>
    <w:p w14:paraId="14007F3B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1548F">
        <w:rPr>
          <w:rFonts w:ascii="Times New Roman" w:hAnsi="Times New Roman" w:cs="Times New Roman"/>
        </w:rPr>
        <w:instrText xml:space="preserve"> FORMCHECKBOX </w:instrText>
      </w:r>
      <w:r w:rsidR="00373D60">
        <w:rPr>
          <w:rFonts w:ascii="Times New Roman" w:hAnsi="Times New Roman" w:cs="Times New Roman"/>
        </w:rPr>
      </w:r>
      <w:r w:rsidR="00373D60">
        <w:rPr>
          <w:rFonts w:ascii="Times New Roman" w:hAnsi="Times New Roman" w:cs="Times New Roman"/>
        </w:rPr>
        <w:fldChar w:fldCharType="separate"/>
      </w:r>
      <w:r w:rsidRPr="00F1548F">
        <w:rPr>
          <w:rFonts w:ascii="Times New Roman" w:hAnsi="Times New Roman" w:cs="Times New Roman"/>
        </w:rPr>
        <w:fldChar w:fldCharType="end"/>
      </w:r>
      <w:r w:rsidRPr="00F1548F">
        <w:rPr>
          <w:rFonts w:ascii="Times New Roman" w:hAnsi="Times New Roman" w:cs="Times New Roman"/>
        </w:rPr>
        <w:t xml:space="preserve"> в части счета №__________________________________ (указывается в случае наличия нескольких счетов, открытых по одному Договору).</w:t>
      </w:r>
    </w:p>
    <w:p w14:paraId="721DB3D3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7888AB19" w14:textId="526D8E32" w:rsidR="00721229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 xml:space="preserve">При наличии остатка денежных средств на вышеуказанном счете на момент закрытия счета после удержания причитающегося Банку вознаграждения в соответствии с условиями Договора и Тарифами, просим перечислить его по следующим реквизитам: </w:t>
      </w:r>
    </w:p>
    <w:p w14:paraId="2E18CB41" w14:textId="77777777" w:rsidR="00386ED2" w:rsidRPr="00F1548F" w:rsidRDefault="00386ED2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083A491E" w14:textId="77777777" w:rsidR="00721229" w:rsidRPr="00F1548F" w:rsidRDefault="00386ED2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386ED2">
        <w:rPr>
          <w:rFonts w:ascii="Times New Roman" w:hAnsi="Times New Roman" w:cs="Times New Roman"/>
        </w:rPr>
        <w:t>Наименование банка получателя, город, страна_____________________________________________________</w:t>
      </w:r>
    </w:p>
    <w:p w14:paraId="3F13C8D5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Наименование получателя   _____________________________________________________________________</w:t>
      </w:r>
    </w:p>
    <w:p w14:paraId="750C7169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№ р/счета__________________________________________ ИНН _____________________________________</w:t>
      </w:r>
    </w:p>
    <w:p w14:paraId="7967C7C5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 xml:space="preserve">№ кор.счета ____________________________________ </w:t>
      </w:r>
      <w:r w:rsidR="00386ED2" w:rsidRPr="00386ED2">
        <w:rPr>
          <w:rFonts w:ascii="Times New Roman" w:hAnsi="Times New Roman" w:cs="Times New Roman"/>
        </w:rPr>
        <w:t>БИК/SWIFT</w:t>
      </w:r>
      <w:r w:rsidRPr="00F1548F">
        <w:rPr>
          <w:rFonts w:ascii="Times New Roman" w:hAnsi="Times New Roman" w:cs="Times New Roman"/>
        </w:rPr>
        <w:t xml:space="preserve"> _________</w:t>
      </w:r>
      <w:r w:rsidR="00386ED2">
        <w:rPr>
          <w:rFonts w:ascii="Times New Roman" w:hAnsi="Times New Roman" w:cs="Times New Roman"/>
        </w:rPr>
        <w:t>__________________________</w:t>
      </w:r>
    </w:p>
    <w:p w14:paraId="1D67CFB9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3298A920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В связи с расторжением Договора прошу закрыть счет №_________________________ после проведения всех операций, указанных в настоящем Заявлении.</w:t>
      </w:r>
    </w:p>
    <w:p w14:paraId="259CFDF4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12C73E81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Pr="00F1548F">
        <w:rPr>
          <w:rFonts w:ascii="Times New Roman" w:hAnsi="Times New Roman" w:cs="Times New Roman"/>
        </w:rPr>
        <w:instrText xml:space="preserve"> FORMCHECKBOX </w:instrText>
      </w:r>
      <w:r w:rsidR="00373D60">
        <w:rPr>
          <w:rFonts w:ascii="Times New Roman" w:hAnsi="Times New Roman" w:cs="Times New Roman"/>
        </w:rPr>
      </w:r>
      <w:r w:rsidR="00373D60">
        <w:rPr>
          <w:rFonts w:ascii="Times New Roman" w:hAnsi="Times New Roman" w:cs="Times New Roman"/>
        </w:rPr>
        <w:fldChar w:fldCharType="separate"/>
      </w:r>
      <w:r w:rsidRPr="00F1548F"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 </w:t>
      </w:r>
      <w:r w:rsidRPr="00F1548F">
        <w:rPr>
          <w:rFonts w:ascii="Times New Roman" w:hAnsi="Times New Roman" w:cs="Times New Roman"/>
        </w:rPr>
        <w:t>Денежная чековая книжка Банком не выдавалась</w:t>
      </w:r>
    </w:p>
    <w:p w14:paraId="00B58B92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1548F">
        <w:rPr>
          <w:rFonts w:ascii="Times New Roman" w:hAnsi="Times New Roman" w:cs="Times New Roman"/>
        </w:rPr>
        <w:instrText xml:space="preserve"> FORMCHECKBOX </w:instrText>
      </w:r>
      <w:r w:rsidR="00373D60">
        <w:rPr>
          <w:rFonts w:ascii="Times New Roman" w:hAnsi="Times New Roman" w:cs="Times New Roman"/>
        </w:rPr>
      </w:r>
      <w:r w:rsidR="00373D60">
        <w:rPr>
          <w:rFonts w:ascii="Times New Roman" w:hAnsi="Times New Roman" w:cs="Times New Roman"/>
        </w:rPr>
        <w:fldChar w:fldCharType="separate"/>
      </w:r>
      <w:r w:rsidRPr="00F1548F">
        <w:rPr>
          <w:rFonts w:ascii="Times New Roman" w:hAnsi="Times New Roman" w:cs="Times New Roman"/>
        </w:rPr>
        <w:fldChar w:fldCharType="end"/>
      </w:r>
      <w:r w:rsidRPr="00F1548F">
        <w:rPr>
          <w:rFonts w:ascii="Times New Roman" w:hAnsi="Times New Roman" w:cs="Times New Roman"/>
        </w:rPr>
        <w:t>Чековая книжка сдана в Банк, номера возвращаемых неиспользованных чеков с __________ по ____________</w:t>
      </w:r>
    </w:p>
    <w:p w14:paraId="4FB81610" w14:textId="77777777" w:rsidR="00721229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1548F">
        <w:rPr>
          <w:rFonts w:ascii="Times New Roman" w:hAnsi="Times New Roman" w:cs="Times New Roman"/>
        </w:rPr>
        <w:instrText xml:space="preserve"> FORMCHECKBOX </w:instrText>
      </w:r>
      <w:r w:rsidR="00373D60">
        <w:rPr>
          <w:rFonts w:ascii="Times New Roman" w:hAnsi="Times New Roman" w:cs="Times New Roman"/>
        </w:rPr>
      </w:r>
      <w:r w:rsidR="00373D60">
        <w:rPr>
          <w:rFonts w:ascii="Times New Roman" w:hAnsi="Times New Roman" w:cs="Times New Roman"/>
        </w:rPr>
        <w:fldChar w:fldCharType="separate"/>
      </w:r>
      <w:r w:rsidRPr="00F1548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F1548F">
        <w:rPr>
          <w:rFonts w:ascii="Times New Roman" w:hAnsi="Times New Roman" w:cs="Times New Roman"/>
        </w:rPr>
        <w:t>Денежная чековая книжка не подлежит сдаче в Банк в связи с ее полным использованием</w:t>
      </w:r>
    </w:p>
    <w:p w14:paraId="64333C3A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1C9A6F43" w14:textId="77777777" w:rsidR="00721229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F1548F">
        <w:rPr>
          <w:rFonts w:ascii="Times New Roman" w:hAnsi="Times New Roman" w:cs="Times New Roman"/>
        </w:rPr>
        <w:instrText xml:space="preserve"> FORMCHECKBOX </w:instrText>
      </w:r>
      <w:r w:rsidR="00373D60">
        <w:rPr>
          <w:rFonts w:ascii="Times New Roman" w:hAnsi="Times New Roman" w:cs="Times New Roman"/>
        </w:rPr>
      </w:r>
      <w:r w:rsidR="00373D60">
        <w:rPr>
          <w:rFonts w:ascii="Times New Roman" w:hAnsi="Times New Roman" w:cs="Times New Roman"/>
        </w:rPr>
        <w:fldChar w:fldCharType="separate"/>
      </w:r>
      <w:r w:rsidRPr="00F1548F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Имеется действующий паспорт сделки</w:t>
      </w:r>
    </w:p>
    <w:p w14:paraId="6BAB3048" w14:textId="77777777" w:rsidR="00721229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683D48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3703C80D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Руководитель ________________________________ /____________/____________________________________</w:t>
      </w:r>
    </w:p>
    <w:p w14:paraId="271E6CD9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(должность, наименование организации)</w:t>
      </w:r>
      <w:r w:rsidRPr="00F1548F">
        <w:rPr>
          <w:rFonts w:ascii="Times New Roman" w:hAnsi="Times New Roman" w:cs="Times New Roman"/>
        </w:rPr>
        <w:tab/>
      </w:r>
      <w:r w:rsidRPr="00F1548F">
        <w:rPr>
          <w:rFonts w:ascii="Times New Roman" w:hAnsi="Times New Roman" w:cs="Times New Roman"/>
        </w:rPr>
        <w:tab/>
      </w:r>
      <w:r w:rsidRPr="00F1548F">
        <w:rPr>
          <w:rFonts w:ascii="Times New Roman" w:hAnsi="Times New Roman" w:cs="Times New Roman"/>
        </w:rPr>
        <w:tab/>
        <w:t>(подпись)</w:t>
      </w:r>
      <w:r w:rsidRPr="00F1548F">
        <w:rPr>
          <w:rFonts w:ascii="Times New Roman" w:hAnsi="Times New Roman" w:cs="Times New Roman"/>
        </w:rPr>
        <w:tab/>
        <w:t>(ФИО)</w:t>
      </w:r>
    </w:p>
    <w:p w14:paraId="5542774E" w14:textId="77777777" w:rsidR="00721229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71E7C732" w14:textId="77777777" w:rsidR="00721229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63D1BD87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М.П.</w:t>
      </w:r>
    </w:p>
    <w:p w14:paraId="0060C155" w14:textId="77777777" w:rsidR="00721229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1AE592D4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743E844A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 xml:space="preserve">Заявление предъявлено ________________________________________________________________________________ </w:t>
      </w:r>
    </w:p>
    <w:p w14:paraId="1D65F8BB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 xml:space="preserve">                            </w:t>
      </w:r>
      <w:r w:rsidRPr="00F1548F">
        <w:rPr>
          <w:rFonts w:ascii="Times New Roman" w:hAnsi="Times New Roman" w:cs="Times New Roman"/>
        </w:rPr>
        <w:tab/>
      </w:r>
      <w:r w:rsidRPr="00F1548F">
        <w:rPr>
          <w:rFonts w:ascii="Times New Roman" w:hAnsi="Times New Roman" w:cs="Times New Roman"/>
        </w:rPr>
        <w:tab/>
      </w:r>
      <w:r w:rsidRPr="00F1548F">
        <w:rPr>
          <w:rFonts w:ascii="Times New Roman" w:hAnsi="Times New Roman" w:cs="Times New Roman"/>
        </w:rPr>
        <w:tab/>
      </w:r>
      <w:r w:rsidRPr="00F1548F">
        <w:rPr>
          <w:rFonts w:ascii="Times New Roman" w:hAnsi="Times New Roman" w:cs="Times New Roman"/>
        </w:rPr>
        <w:tab/>
        <w:t>(ФИО доверенного лица)</w:t>
      </w:r>
    </w:p>
    <w:p w14:paraId="6C03DC59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на основании доверенности от «___» ________ 20___г. № ________</w:t>
      </w:r>
      <w:r w:rsidRPr="00F1548F">
        <w:rPr>
          <w:rFonts w:ascii="Times New Roman" w:hAnsi="Times New Roman" w:cs="Times New Roman"/>
        </w:rPr>
        <w:footnoteReference w:id="2"/>
      </w:r>
    </w:p>
    <w:p w14:paraId="6B2927EF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4EDE15B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Дата: «___» ________ 20___г.</w:t>
      </w:r>
    </w:p>
    <w:p w14:paraId="54EB1854" w14:textId="77777777" w:rsidR="00721229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5A11382A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61A48171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Отметки Банка:</w:t>
      </w:r>
    </w:p>
    <w:p w14:paraId="7F06B240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Дата поступления Заявления в Банк: «______» ________ 20___г.</w:t>
      </w:r>
    </w:p>
    <w:p w14:paraId="3EF13829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Подписи уполномоченных лиц и оттиск печати Клиента проверены на соответствие банковской карточке Клиента с образцами подписей и оттиска печати, денежная чековая книжка сдана / не выдавалась/ использована.</w:t>
      </w:r>
    </w:p>
    <w:p w14:paraId="470460EC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0E072A62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(ФИО, должность и подпись уполномоченного сотрудника Банка)</w:t>
      </w:r>
    </w:p>
    <w:p w14:paraId="43F1B39D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A8468DA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Распоряжение Банка:</w:t>
      </w:r>
    </w:p>
    <w:p w14:paraId="34B72C5E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722DDC53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Закрыть счет № _____________________________________________</w:t>
      </w:r>
    </w:p>
    <w:p w14:paraId="646A559C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Руководитель/иное уполномоченное лицо Банка</w:t>
      </w:r>
    </w:p>
    <w:p w14:paraId="5E632C71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1DACE509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Должность</w:t>
      </w:r>
    </w:p>
    <w:p w14:paraId="0CDB5906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/_______________/___________________________________________________________________________________________</w:t>
      </w:r>
    </w:p>
    <w:p w14:paraId="55F2EAFC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 xml:space="preserve">      (подпись)</w:t>
      </w:r>
      <w:r w:rsidRPr="00F1548F">
        <w:rPr>
          <w:rFonts w:ascii="Times New Roman" w:hAnsi="Times New Roman" w:cs="Times New Roman"/>
        </w:rPr>
        <w:tab/>
      </w:r>
      <w:r w:rsidRPr="00F1548F">
        <w:rPr>
          <w:rFonts w:ascii="Times New Roman" w:hAnsi="Times New Roman" w:cs="Times New Roman"/>
        </w:rPr>
        <w:tab/>
      </w:r>
      <w:r w:rsidRPr="00F1548F">
        <w:rPr>
          <w:rFonts w:ascii="Times New Roman" w:hAnsi="Times New Roman" w:cs="Times New Roman"/>
        </w:rPr>
        <w:tab/>
      </w:r>
      <w:r w:rsidRPr="00F1548F">
        <w:rPr>
          <w:rFonts w:ascii="Times New Roman" w:hAnsi="Times New Roman" w:cs="Times New Roman"/>
        </w:rPr>
        <w:tab/>
      </w:r>
      <w:r w:rsidRPr="00F1548F">
        <w:rPr>
          <w:rFonts w:ascii="Times New Roman" w:hAnsi="Times New Roman" w:cs="Times New Roman"/>
        </w:rPr>
        <w:tab/>
      </w:r>
      <w:r w:rsidRPr="00F1548F">
        <w:rPr>
          <w:rFonts w:ascii="Times New Roman" w:hAnsi="Times New Roman" w:cs="Times New Roman"/>
        </w:rPr>
        <w:tab/>
        <w:t xml:space="preserve">         (ФИО)</w:t>
      </w:r>
    </w:p>
    <w:p w14:paraId="632D9B0A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67A1B223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Отметка Банка об исполнении:</w:t>
      </w:r>
    </w:p>
    <w:p w14:paraId="413BCAF2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DE584C6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 xml:space="preserve">Заявление поступило в Банк «___» ________ 20___г. </w:t>
      </w:r>
    </w:p>
    <w:p w14:paraId="5923781E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Счет № _____________________________________ закрыт «___» ________ 20__г.</w:t>
      </w:r>
    </w:p>
    <w:p w14:paraId="40C40F15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3C837FF5" w14:textId="77777777" w:rsidR="00721229" w:rsidRPr="00F1548F" w:rsidRDefault="00721229" w:rsidP="00721229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F1548F">
        <w:rPr>
          <w:rFonts w:ascii="Times New Roman" w:hAnsi="Times New Roman" w:cs="Times New Roman"/>
        </w:rPr>
        <w:t>(ФИО, должность и подпись уполномоченного сотрудника Банка)</w:t>
      </w:r>
    </w:p>
    <w:p w14:paraId="1BD09FFD" w14:textId="5581B39E" w:rsidR="00721229" w:rsidRPr="00DF7AA5" w:rsidRDefault="00721229" w:rsidP="00721229">
      <w:pPr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sectPr w:rsidR="00721229" w:rsidRPr="00DF7AA5" w:rsidSect="00496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909B" w14:textId="77777777" w:rsidR="00373D60" w:rsidRDefault="00373D60" w:rsidP="00460B28">
      <w:pPr>
        <w:spacing w:after="0" w:line="240" w:lineRule="auto"/>
      </w:pPr>
      <w:r>
        <w:separator/>
      </w:r>
    </w:p>
  </w:endnote>
  <w:endnote w:type="continuationSeparator" w:id="0">
    <w:p w14:paraId="45628EE2" w14:textId="77777777" w:rsidR="00373D60" w:rsidRDefault="00373D60" w:rsidP="00460B28">
      <w:pPr>
        <w:spacing w:after="0" w:line="240" w:lineRule="auto"/>
      </w:pPr>
      <w:r>
        <w:continuationSeparator/>
      </w:r>
    </w:p>
  </w:endnote>
  <w:endnote w:type="continuationNotice" w:id="1">
    <w:p w14:paraId="1C062BA5" w14:textId="77777777" w:rsidR="00373D60" w:rsidRDefault="00373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92CB1" w14:textId="77777777" w:rsidR="001731BA" w:rsidRDefault="001731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81017"/>
      <w:docPartObj>
        <w:docPartGallery w:val="Page Numbers (Bottom of Page)"/>
        <w:docPartUnique/>
      </w:docPartObj>
    </w:sdtPr>
    <w:sdtEndPr/>
    <w:sdtContent>
      <w:p w14:paraId="5AAA2BAC" w14:textId="77777777" w:rsidR="001731BA" w:rsidRDefault="001731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A47A4" w14:textId="77777777" w:rsidR="001731BA" w:rsidRDefault="001731B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9C86B" w14:textId="77777777" w:rsidR="001731BA" w:rsidRDefault="001731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28C9F" w14:textId="77777777" w:rsidR="00373D60" w:rsidRDefault="00373D60" w:rsidP="00460B28">
      <w:pPr>
        <w:spacing w:after="0" w:line="240" w:lineRule="auto"/>
      </w:pPr>
      <w:r>
        <w:separator/>
      </w:r>
    </w:p>
  </w:footnote>
  <w:footnote w:type="continuationSeparator" w:id="0">
    <w:p w14:paraId="1FB10C0B" w14:textId="77777777" w:rsidR="00373D60" w:rsidRDefault="00373D60" w:rsidP="00460B28">
      <w:pPr>
        <w:spacing w:after="0" w:line="240" w:lineRule="auto"/>
      </w:pPr>
      <w:r>
        <w:continuationSeparator/>
      </w:r>
    </w:p>
  </w:footnote>
  <w:footnote w:type="continuationNotice" w:id="1">
    <w:p w14:paraId="1D63C961" w14:textId="77777777" w:rsidR="00373D60" w:rsidRDefault="00373D60">
      <w:pPr>
        <w:spacing w:after="0" w:line="240" w:lineRule="auto"/>
      </w:pPr>
    </w:p>
  </w:footnote>
  <w:footnote w:id="2">
    <w:p w14:paraId="49B27560" w14:textId="77777777" w:rsidR="001731BA" w:rsidRPr="004C7341" w:rsidRDefault="001731BA" w:rsidP="00721229">
      <w:pPr>
        <w:pStyle w:val="af4"/>
        <w:rPr>
          <w:rFonts w:ascii="Times New Roman" w:hAnsi="Times New Roman" w:cs="Times New Roman"/>
        </w:rPr>
      </w:pPr>
      <w:r w:rsidRPr="004C7341">
        <w:rPr>
          <w:rStyle w:val="af6"/>
          <w:rFonts w:ascii="Times New Roman" w:hAnsi="Times New Roman" w:cs="Times New Roman"/>
        </w:rPr>
        <w:footnoteRef/>
      </w:r>
      <w:r w:rsidRPr="004C7341">
        <w:rPr>
          <w:rFonts w:ascii="Times New Roman" w:hAnsi="Times New Roman" w:cs="Times New Roman"/>
        </w:rPr>
        <w:t xml:space="preserve"> </w:t>
      </w:r>
      <w:r w:rsidRPr="004C7341">
        <w:rPr>
          <w:rFonts w:ascii="Times New Roman" w:hAnsi="Times New Roman" w:cs="Times New Roman"/>
          <w:sz w:val="18"/>
          <w:szCs w:val="18"/>
        </w:rPr>
        <w:t>Заполняется собственноручно при предъявлении доверенным лицом Кли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0E3E" w14:textId="77777777" w:rsidR="001731BA" w:rsidRDefault="001731B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99018" w14:textId="77777777" w:rsidR="001731BA" w:rsidRDefault="001731BA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575E7" w14:textId="77777777" w:rsidR="001731BA" w:rsidRDefault="001731B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6C66D9"/>
    <w:multiLevelType w:val="hybridMultilevel"/>
    <w:tmpl w:val="6BA64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75128A"/>
    <w:multiLevelType w:val="hybridMultilevel"/>
    <w:tmpl w:val="BBF417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4437D1"/>
    <w:multiLevelType w:val="multilevel"/>
    <w:tmpl w:val="4E8CE4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68B44DF"/>
    <w:multiLevelType w:val="hybridMultilevel"/>
    <w:tmpl w:val="9DF4225E"/>
    <w:lvl w:ilvl="0" w:tplc="4B740B1A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>
    <w:nsid w:val="069B05AD"/>
    <w:multiLevelType w:val="hybridMultilevel"/>
    <w:tmpl w:val="FF3C42A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6A5201E"/>
    <w:multiLevelType w:val="hybridMultilevel"/>
    <w:tmpl w:val="A838E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4F1E14"/>
    <w:multiLevelType w:val="multilevel"/>
    <w:tmpl w:val="4F421B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8DF08C9"/>
    <w:multiLevelType w:val="multilevel"/>
    <w:tmpl w:val="B3AC4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9">
    <w:nsid w:val="09117DDC"/>
    <w:multiLevelType w:val="hybridMultilevel"/>
    <w:tmpl w:val="77D2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E72D3"/>
    <w:multiLevelType w:val="hybridMultilevel"/>
    <w:tmpl w:val="53F65C88"/>
    <w:lvl w:ilvl="0" w:tplc="8B781D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73D86"/>
    <w:multiLevelType w:val="hybridMultilevel"/>
    <w:tmpl w:val="101C52EA"/>
    <w:lvl w:ilvl="0" w:tplc="4B740B1A">
      <w:start w:val="1"/>
      <w:numFmt w:val="bullet"/>
      <w:lvlText w:val=""/>
      <w:lvlJc w:val="left"/>
      <w:pPr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12">
    <w:nsid w:val="0C8159A9"/>
    <w:multiLevelType w:val="hybridMultilevel"/>
    <w:tmpl w:val="DD0CC0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DCF6EA5"/>
    <w:multiLevelType w:val="hybridMultilevel"/>
    <w:tmpl w:val="EC8EC1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E4475EB"/>
    <w:multiLevelType w:val="hybridMultilevel"/>
    <w:tmpl w:val="15A836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03447DD"/>
    <w:multiLevelType w:val="hybridMultilevel"/>
    <w:tmpl w:val="4E44FA9C"/>
    <w:lvl w:ilvl="0" w:tplc="4B740B1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10A83EAA"/>
    <w:multiLevelType w:val="hybridMultilevel"/>
    <w:tmpl w:val="9DF8AB24"/>
    <w:lvl w:ilvl="0" w:tplc="4B740B1A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>
    <w:nsid w:val="13C067C2"/>
    <w:multiLevelType w:val="hybridMultilevel"/>
    <w:tmpl w:val="AE740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D574185"/>
    <w:multiLevelType w:val="multilevel"/>
    <w:tmpl w:val="1A069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  <w:u w:val="single"/>
      </w:rPr>
    </w:lvl>
  </w:abstractNum>
  <w:abstractNum w:abstractNumId="19">
    <w:nsid w:val="1EBF43F3"/>
    <w:multiLevelType w:val="hybridMultilevel"/>
    <w:tmpl w:val="F746EF78"/>
    <w:lvl w:ilvl="0" w:tplc="A360016E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FA703EF"/>
    <w:multiLevelType w:val="hybridMultilevel"/>
    <w:tmpl w:val="F1A25D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206330E8"/>
    <w:multiLevelType w:val="hybridMultilevel"/>
    <w:tmpl w:val="8A6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B4577E"/>
    <w:multiLevelType w:val="hybridMultilevel"/>
    <w:tmpl w:val="153017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28365ECF"/>
    <w:multiLevelType w:val="hybridMultilevel"/>
    <w:tmpl w:val="012A146C"/>
    <w:lvl w:ilvl="0" w:tplc="0419000D">
      <w:start w:val="1"/>
      <w:numFmt w:val="bullet"/>
      <w:lvlText w:val=""/>
      <w:lvlJc w:val="left"/>
      <w:pPr>
        <w:ind w:left="22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24">
    <w:nsid w:val="28E06123"/>
    <w:multiLevelType w:val="hybridMultilevel"/>
    <w:tmpl w:val="E29C3C7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29973675"/>
    <w:multiLevelType w:val="hybridMultilevel"/>
    <w:tmpl w:val="677EE1A8"/>
    <w:lvl w:ilvl="0" w:tplc="CA5017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9CF3097"/>
    <w:multiLevelType w:val="hybridMultilevel"/>
    <w:tmpl w:val="F2BCD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2A1114AD"/>
    <w:multiLevelType w:val="hybridMultilevel"/>
    <w:tmpl w:val="A47A65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DC76782"/>
    <w:multiLevelType w:val="hybridMultilevel"/>
    <w:tmpl w:val="93280D5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3107207F"/>
    <w:multiLevelType w:val="hybridMultilevel"/>
    <w:tmpl w:val="B8865E1C"/>
    <w:lvl w:ilvl="0" w:tplc="4B74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D701DA"/>
    <w:multiLevelType w:val="hybridMultilevel"/>
    <w:tmpl w:val="6C7070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4125365"/>
    <w:multiLevelType w:val="hybridMultilevel"/>
    <w:tmpl w:val="D846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7E12E5"/>
    <w:multiLevelType w:val="hybridMultilevel"/>
    <w:tmpl w:val="0CD47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8170321"/>
    <w:multiLevelType w:val="hybridMultilevel"/>
    <w:tmpl w:val="B0C030C4"/>
    <w:lvl w:ilvl="0" w:tplc="5BAA2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7465F"/>
    <w:multiLevelType w:val="hybridMultilevel"/>
    <w:tmpl w:val="08726F2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3B8C1F36"/>
    <w:multiLevelType w:val="hybridMultilevel"/>
    <w:tmpl w:val="D304C6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3CCF123F"/>
    <w:multiLevelType w:val="hybridMultilevel"/>
    <w:tmpl w:val="79C03B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D994699"/>
    <w:multiLevelType w:val="hybridMultilevel"/>
    <w:tmpl w:val="546AFC8A"/>
    <w:lvl w:ilvl="0" w:tplc="8CCE44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DB7435D"/>
    <w:multiLevelType w:val="multilevel"/>
    <w:tmpl w:val="2A3A7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9">
    <w:nsid w:val="3E271CFB"/>
    <w:multiLevelType w:val="hybridMultilevel"/>
    <w:tmpl w:val="06FEBEB8"/>
    <w:lvl w:ilvl="0" w:tplc="041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40">
    <w:nsid w:val="3FBB2FA4"/>
    <w:multiLevelType w:val="hybridMultilevel"/>
    <w:tmpl w:val="D846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D51619"/>
    <w:multiLevelType w:val="hybridMultilevel"/>
    <w:tmpl w:val="01707AE2"/>
    <w:lvl w:ilvl="0" w:tplc="4B740B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42920F4C"/>
    <w:multiLevelType w:val="hybridMultilevel"/>
    <w:tmpl w:val="15EC81AE"/>
    <w:lvl w:ilvl="0" w:tplc="4B740B1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43E579BE"/>
    <w:multiLevelType w:val="hybridMultilevel"/>
    <w:tmpl w:val="A190AB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463E68D2"/>
    <w:multiLevelType w:val="hybridMultilevel"/>
    <w:tmpl w:val="073C01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950C5"/>
    <w:multiLevelType w:val="hybridMultilevel"/>
    <w:tmpl w:val="0518BA9A"/>
    <w:lvl w:ilvl="0" w:tplc="0419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6">
    <w:nsid w:val="49F636BF"/>
    <w:multiLevelType w:val="multilevel"/>
    <w:tmpl w:val="B3AC4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47">
    <w:nsid w:val="4C731D80"/>
    <w:multiLevelType w:val="hybridMultilevel"/>
    <w:tmpl w:val="B6F45CAC"/>
    <w:lvl w:ilvl="0" w:tplc="4B740B1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8">
    <w:nsid w:val="4E530945"/>
    <w:multiLevelType w:val="hybridMultilevel"/>
    <w:tmpl w:val="AA1E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F15D5F"/>
    <w:multiLevelType w:val="hybridMultilevel"/>
    <w:tmpl w:val="8070B0EA"/>
    <w:lvl w:ilvl="0" w:tplc="041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2457873"/>
    <w:multiLevelType w:val="hybridMultilevel"/>
    <w:tmpl w:val="5B228BE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1">
    <w:nsid w:val="524B5311"/>
    <w:multiLevelType w:val="hybridMultilevel"/>
    <w:tmpl w:val="7FCAC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478514C"/>
    <w:multiLevelType w:val="hybridMultilevel"/>
    <w:tmpl w:val="4CCA6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4E76235"/>
    <w:multiLevelType w:val="hybridMultilevel"/>
    <w:tmpl w:val="936054F0"/>
    <w:lvl w:ilvl="0" w:tplc="4B740B1A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4">
    <w:nsid w:val="5765172F"/>
    <w:multiLevelType w:val="hybridMultilevel"/>
    <w:tmpl w:val="DEB081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57CE333B"/>
    <w:multiLevelType w:val="hybridMultilevel"/>
    <w:tmpl w:val="4306A3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6">
    <w:nsid w:val="587E3227"/>
    <w:multiLevelType w:val="hybridMultilevel"/>
    <w:tmpl w:val="7BBAF6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7">
    <w:nsid w:val="5C4C123B"/>
    <w:multiLevelType w:val="multilevel"/>
    <w:tmpl w:val="E792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8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64" w:hanging="1800"/>
      </w:pPr>
      <w:rPr>
        <w:rFonts w:hint="default"/>
      </w:rPr>
    </w:lvl>
  </w:abstractNum>
  <w:abstractNum w:abstractNumId="58">
    <w:nsid w:val="5EFD57F6"/>
    <w:multiLevelType w:val="multilevel"/>
    <w:tmpl w:val="603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9">
    <w:nsid w:val="613D2B3B"/>
    <w:multiLevelType w:val="hybridMultilevel"/>
    <w:tmpl w:val="44C49006"/>
    <w:lvl w:ilvl="0" w:tplc="4B740B1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>
    <w:nsid w:val="65390811"/>
    <w:multiLevelType w:val="hybridMultilevel"/>
    <w:tmpl w:val="1D24313E"/>
    <w:lvl w:ilvl="0" w:tplc="97D0B034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62AA9B40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63507E58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5C4C601C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8C2E2456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6F822AAA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558FD1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E3CCAEC6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7FA2F1FC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1">
    <w:nsid w:val="66B86A07"/>
    <w:multiLevelType w:val="hybridMultilevel"/>
    <w:tmpl w:val="975EA006"/>
    <w:lvl w:ilvl="0" w:tplc="4B74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D4744D"/>
    <w:multiLevelType w:val="hybridMultilevel"/>
    <w:tmpl w:val="0B4CC144"/>
    <w:lvl w:ilvl="0" w:tplc="4B740B1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3">
    <w:nsid w:val="690E7A89"/>
    <w:multiLevelType w:val="hybridMultilevel"/>
    <w:tmpl w:val="69EC0C9E"/>
    <w:lvl w:ilvl="0" w:tplc="4B740B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698B54EA"/>
    <w:multiLevelType w:val="hybridMultilevel"/>
    <w:tmpl w:val="916A1D3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5">
    <w:nsid w:val="6A09334D"/>
    <w:multiLevelType w:val="hybridMultilevel"/>
    <w:tmpl w:val="861C84A4"/>
    <w:lvl w:ilvl="0" w:tplc="4B740B1A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6">
    <w:nsid w:val="6D7043D2"/>
    <w:multiLevelType w:val="hybridMultilevel"/>
    <w:tmpl w:val="2A3822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036170B"/>
    <w:multiLevelType w:val="hybridMultilevel"/>
    <w:tmpl w:val="4E769170"/>
    <w:lvl w:ilvl="0" w:tplc="0CB4B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0ED74A4"/>
    <w:multiLevelType w:val="hybridMultilevel"/>
    <w:tmpl w:val="FA345780"/>
    <w:lvl w:ilvl="0" w:tplc="DAA0E0FE">
      <w:start w:val="1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>
    <w:nsid w:val="74192B62"/>
    <w:multiLevelType w:val="multilevel"/>
    <w:tmpl w:val="1B7CE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44" w:hanging="51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0">
    <w:nsid w:val="75EA6EBD"/>
    <w:multiLevelType w:val="hybridMultilevel"/>
    <w:tmpl w:val="EF90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9D19DD"/>
    <w:multiLevelType w:val="hybridMultilevel"/>
    <w:tmpl w:val="0D46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074EEE"/>
    <w:multiLevelType w:val="hybridMultilevel"/>
    <w:tmpl w:val="535A1DE8"/>
    <w:lvl w:ilvl="0" w:tplc="504A8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54"/>
  </w:num>
  <w:num w:numId="3">
    <w:abstractNumId w:val="3"/>
  </w:num>
  <w:num w:numId="4">
    <w:abstractNumId w:val="49"/>
  </w:num>
  <w:num w:numId="5">
    <w:abstractNumId w:val="56"/>
  </w:num>
  <w:num w:numId="6">
    <w:abstractNumId w:val="6"/>
  </w:num>
  <w:num w:numId="7">
    <w:abstractNumId w:val="19"/>
  </w:num>
  <w:num w:numId="8">
    <w:abstractNumId w:val="2"/>
  </w:num>
  <w:num w:numId="9">
    <w:abstractNumId w:val="40"/>
  </w:num>
  <w:num w:numId="10">
    <w:abstractNumId w:val="13"/>
  </w:num>
  <w:num w:numId="11">
    <w:abstractNumId w:val="31"/>
  </w:num>
  <w:num w:numId="12">
    <w:abstractNumId w:val="69"/>
  </w:num>
  <w:num w:numId="13">
    <w:abstractNumId w:val="26"/>
  </w:num>
  <w:num w:numId="14">
    <w:abstractNumId w:val="51"/>
  </w:num>
  <w:num w:numId="15">
    <w:abstractNumId w:val="34"/>
  </w:num>
  <w:num w:numId="16">
    <w:abstractNumId w:val="20"/>
  </w:num>
  <w:num w:numId="17">
    <w:abstractNumId w:val="21"/>
  </w:num>
  <w:num w:numId="18">
    <w:abstractNumId w:val="64"/>
  </w:num>
  <w:num w:numId="19">
    <w:abstractNumId w:val="28"/>
  </w:num>
  <w:num w:numId="20">
    <w:abstractNumId w:val="52"/>
  </w:num>
  <w:num w:numId="21">
    <w:abstractNumId w:val="5"/>
  </w:num>
  <w:num w:numId="22">
    <w:abstractNumId w:val="57"/>
  </w:num>
  <w:num w:numId="23">
    <w:abstractNumId w:val="55"/>
  </w:num>
  <w:num w:numId="24">
    <w:abstractNumId w:val="44"/>
  </w:num>
  <w:num w:numId="25">
    <w:abstractNumId w:val="46"/>
  </w:num>
  <w:num w:numId="26">
    <w:abstractNumId w:val="24"/>
  </w:num>
  <w:num w:numId="27">
    <w:abstractNumId w:val="23"/>
  </w:num>
  <w:num w:numId="28">
    <w:abstractNumId w:val="1"/>
  </w:num>
  <w:num w:numId="29">
    <w:abstractNumId w:val="43"/>
  </w:num>
  <w:num w:numId="30">
    <w:abstractNumId w:val="35"/>
  </w:num>
  <w:num w:numId="31">
    <w:abstractNumId w:val="12"/>
  </w:num>
  <w:num w:numId="32">
    <w:abstractNumId w:val="22"/>
  </w:num>
  <w:num w:numId="33">
    <w:abstractNumId w:val="60"/>
  </w:num>
  <w:num w:numId="34">
    <w:abstractNumId w:val="45"/>
  </w:num>
  <w:num w:numId="35">
    <w:abstractNumId w:val="50"/>
  </w:num>
  <w:num w:numId="36">
    <w:abstractNumId w:val="32"/>
  </w:num>
  <w:num w:numId="37">
    <w:abstractNumId w:val="27"/>
  </w:num>
  <w:num w:numId="38">
    <w:abstractNumId w:val="66"/>
  </w:num>
  <w:num w:numId="39">
    <w:abstractNumId w:val="7"/>
  </w:num>
  <w:num w:numId="40">
    <w:abstractNumId w:val="25"/>
  </w:num>
  <w:num w:numId="41">
    <w:abstractNumId w:val="33"/>
  </w:num>
  <w:num w:numId="42">
    <w:abstractNumId w:val="68"/>
  </w:num>
  <w:num w:numId="43">
    <w:abstractNumId w:val="18"/>
  </w:num>
  <w:num w:numId="44">
    <w:abstractNumId w:val="38"/>
  </w:num>
  <w:num w:numId="45">
    <w:abstractNumId w:val="11"/>
  </w:num>
  <w:num w:numId="46">
    <w:abstractNumId w:val="53"/>
  </w:num>
  <w:num w:numId="47">
    <w:abstractNumId w:val="41"/>
  </w:num>
  <w:num w:numId="48">
    <w:abstractNumId w:val="16"/>
  </w:num>
  <w:num w:numId="49">
    <w:abstractNumId w:val="39"/>
  </w:num>
  <w:num w:numId="50">
    <w:abstractNumId w:val="70"/>
  </w:num>
  <w:num w:numId="51">
    <w:abstractNumId w:val="36"/>
  </w:num>
  <w:num w:numId="52">
    <w:abstractNumId w:val="14"/>
  </w:num>
  <w:num w:numId="53">
    <w:abstractNumId w:val="48"/>
  </w:num>
  <w:num w:numId="54">
    <w:abstractNumId w:val="71"/>
  </w:num>
  <w:num w:numId="55">
    <w:abstractNumId w:val="0"/>
  </w:num>
  <w:num w:numId="56">
    <w:abstractNumId w:val="8"/>
  </w:num>
  <w:num w:numId="57">
    <w:abstractNumId w:val="17"/>
  </w:num>
  <w:num w:numId="58">
    <w:abstractNumId w:val="9"/>
  </w:num>
  <w:num w:numId="59">
    <w:abstractNumId w:val="30"/>
  </w:num>
  <w:num w:numId="60">
    <w:abstractNumId w:val="37"/>
  </w:num>
  <w:num w:numId="61">
    <w:abstractNumId w:val="42"/>
  </w:num>
  <w:num w:numId="62">
    <w:abstractNumId w:val="47"/>
  </w:num>
  <w:num w:numId="63">
    <w:abstractNumId w:val="62"/>
  </w:num>
  <w:num w:numId="64">
    <w:abstractNumId w:val="61"/>
  </w:num>
  <w:num w:numId="65">
    <w:abstractNumId w:val="63"/>
  </w:num>
  <w:num w:numId="66">
    <w:abstractNumId w:val="59"/>
  </w:num>
  <w:num w:numId="67">
    <w:abstractNumId w:val="15"/>
  </w:num>
  <w:num w:numId="68">
    <w:abstractNumId w:val="4"/>
  </w:num>
  <w:num w:numId="69">
    <w:abstractNumId w:val="65"/>
  </w:num>
  <w:num w:numId="70">
    <w:abstractNumId w:val="29"/>
  </w:num>
  <w:num w:numId="71">
    <w:abstractNumId w:val="10"/>
  </w:num>
  <w:num w:numId="72">
    <w:abstractNumId w:val="72"/>
  </w:num>
  <w:num w:numId="73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67"/>
    <w:rsid w:val="00003CD8"/>
    <w:rsid w:val="00003FA9"/>
    <w:rsid w:val="00006211"/>
    <w:rsid w:val="0001041C"/>
    <w:rsid w:val="000110D4"/>
    <w:rsid w:val="00014B8D"/>
    <w:rsid w:val="00016276"/>
    <w:rsid w:val="000168DC"/>
    <w:rsid w:val="00017E1F"/>
    <w:rsid w:val="0002039C"/>
    <w:rsid w:val="00022538"/>
    <w:rsid w:val="00023F7E"/>
    <w:rsid w:val="00026E37"/>
    <w:rsid w:val="00032818"/>
    <w:rsid w:val="000351BB"/>
    <w:rsid w:val="00036079"/>
    <w:rsid w:val="000401E0"/>
    <w:rsid w:val="00056FB4"/>
    <w:rsid w:val="00067C52"/>
    <w:rsid w:val="00072C2C"/>
    <w:rsid w:val="00074B57"/>
    <w:rsid w:val="00075762"/>
    <w:rsid w:val="000822E2"/>
    <w:rsid w:val="00092165"/>
    <w:rsid w:val="000978CD"/>
    <w:rsid w:val="00097EBB"/>
    <w:rsid w:val="000A0C0C"/>
    <w:rsid w:val="000A222D"/>
    <w:rsid w:val="000A24E7"/>
    <w:rsid w:val="000A4B3C"/>
    <w:rsid w:val="000B7C73"/>
    <w:rsid w:val="000C23A8"/>
    <w:rsid w:val="000D02AD"/>
    <w:rsid w:val="000D0AB4"/>
    <w:rsid w:val="000D44DB"/>
    <w:rsid w:val="000D51E4"/>
    <w:rsid w:val="000D5883"/>
    <w:rsid w:val="000E2AF6"/>
    <w:rsid w:val="000E4479"/>
    <w:rsid w:val="000E546C"/>
    <w:rsid w:val="000E5594"/>
    <w:rsid w:val="000E5F82"/>
    <w:rsid w:val="001020F3"/>
    <w:rsid w:val="001038D0"/>
    <w:rsid w:val="0010478F"/>
    <w:rsid w:val="00105A9D"/>
    <w:rsid w:val="00106120"/>
    <w:rsid w:val="001069E8"/>
    <w:rsid w:val="00110672"/>
    <w:rsid w:val="00111834"/>
    <w:rsid w:val="0011630B"/>
    <w:rsid w:val="00117AE2"/>
    <w:rsid w:val="001212EC"/>
    <w:rsid w:val="00130E39"/>
    <w:rsid w:val="00131D4C"/>
    <w:rsid w:val="001324B8"/>
    <w:rsid w:val="001338FF"/>
    <w:rsid w:val="00133BAE"/>
    <w:rsid w:val="00134231"/>
    <w:rsid w:val="00136809"/>
    <w:rsid w:val="00140988"/>
    <w:rsid w:val="0014108B"/>
    <w:rsid w:val="001445FD"/>
    <w:rsid w:val="00145280"/>
    <w:rsid w:val="001522E3"/>
    <w:rsid w:val="001524D7"/>
    <w:rsid w:val="00160EDF"/>
    <w:rsid w:val="00170DCF"/>
    <w:rsid w:val="00172DBC"/>
    <w:rsid w:val="001731BA"/>
    <w:rsid w:val="00173AB2"/>
    <w:rsid w:val="00173EB4"/>
    <w:rsid w:val="00177CBF"/>
    <w:rsid w:val="00184C87"/>
    <w:rsid w:val="00185172"/>
    <w:rsid w:val="00187F19"/>
    <w:rsid w:val="001B0819"/>
    <w:rsid w:val="001B2D47"/>
    <w:rsid w:val="001B3DB2"/>
    <w:rsid w:val="001B6BA9"/>
    <w:rsid w:val="001C1774"/>
    <w:rsid w:val="001C2E8A"/>
    <w:rsid w:val="001C5692"/>
    <w:rsid w:val="001C63E7"/>
    <w:rsid w:val="001C7920"/>
    <w:rsid w:val="001D1E1C"/>
    <w:rsid w:val="001D7186"/>
    <w:rsid w:val="001E3731"/>
    <w:rsid w:val="0020135F"/>
    <w:rsid w:val="00217DCB"/>
    <w:rsid w:val="0022330D"/>
    <w:rsid w:val="00226266"/>
    <w:rsid w:val="00242FF2"/>
    <w:rsid w:val="00252DF7"/>
    <w:rsid w:val="002605BB"/>
    <w:rsid w:val="002605DB"/>
    <w:rsid w:val="0026414D"/>
    <w:rsid w:val="0026533B"/>
    <w:rsid w:val="00272203"/>
    <w:rsid w:val="002846C6"/>
    <w:rsid w:val="0028594A"/>
    <w:rsid w:val="00285E37"/>
    <w:rsid w:val="00286205"/>
    <w:rsid w:val="00286449"/>
    <w:rsid w:val="00297477"/>
    <w:rsid w:val="002A2A82"/>
    <w:rsid w:val="002A6578"/>
    <w:rsid w:val="002A74C6"/>
    <w:rsid w:val="002B3D02"/>
    <w:rsid w:val="002B5244"/>
    <w:rsid w:val="002B562C"/>
    <w:rsid w:val="002C1313"/>
    <w:rsid w:val="002C4BCA"/>
    <w:rsid w:val="002C4CA4"/>
    <w:rsid w:val="002C5054"/>
    <w:rsid w:val="002D1590"/>
    <w:rsid w:val="002D2FAA"/>
    <w:rsid w:val="002D5A85"/>
    <w:rsid w:val="002E1588"/>
    <w:rsid w:val="002E4884"/>
    <w:rsid w:val="002E7039"/>
    <w:rsid w:val="002F6B9A"/>
    <w:rsid w:val="00304B08"/>
    <w:rsid w:val="00304F91"/>
    <w:rsid w:val="0030505C"/>
    <w:rsid w:val="003058B4"/>
    <w:rsid w:val="00315302"/>
    <w:rsid w:val="003166AF"/>
    <w:rsid w:val="003222D6"/>
    <w:rsid w:val="00325286"/>
    <w:rsid w:val="00326428"/>
    <w:rsid w:val="00332711"/>
    <w:rsid w:val="003331D7"/>
    <w:rsid w:val="00334B8A"/>
    <w:rsid w:val="003353E3"/>
    <w:rsid w:val="0034057E"/>
    <w:rsid w:val="00344F62"/>
    <w:rsid w:val="00347487"/>
    <w:rsid w:val="00351B79"/>
    <w:rsid w:val="00356DCC"/>
    <w:rsid w:val="00357C6A"/>
    <w:rsid w:val="0036108F"/>
    <w:rsid w:val="003615F7"/>
    <w:rsid w:val="00362013"/>
    <w:rsid w:val="003641D3"/>
    <w:rsid w:val="003663E6"/>
    <w:rsid w:val="00373D60"/>
    <w:rsid w:val="0037473B"/>
    <w:rsid w:val="003757D1"/>
    <w:rsid w:val="003757E6"/>
    <w:rsid w:val="00376129"/>
    <w:rsid w:val="00380E4D"/>
    <w:rsid w:val="00381885"/>
    <w:rsid w:val="00382E69"/>
    <w:rsid w:val="00386ED2"/>
    <w:rsid w:val="00390E7D"/>
    <w:rsid w:val="00391AA4"/>
    <w:rsid w:val="0039518B"/>
    <w:rsid w:val="003957A3"/>
    <w:rsid w:val="003A124D"/>
    <w:rsid w:val="003A1FA2"/>
    <w:rsid w:val="003A74D2"/>
    <w:rsid w:val="003B089A"/>
    <w:rsid w:val="003B4A5B"/>
    <w:rsid w:val="003B5685"/>
    <w:rsid w:val="003B575B"/>
    <w:rsid w:val="003C02DA"/>
    <w:rsid w:val="003C1694"/>
    <w:rsid w:val="003C1D76"/>
    <w:rsid w:val="003C6E50"/>
    <w:rsid w:val="003D40A3"/>
    <w:rsid w:val="003D579B"/>
    <w:rsid w:val="003D58BF"/>
    <w:rsid w:val="003D58FF"/>
    <w:rsid w:val="003D5BA3"/>
    <w:rsid w:val="003E0D09"/>
    <w:rsid w:val="003E2ACF"/>
    <w:rsid w:val="003F0E44"/>
    <w:rsid w:val="003F1BD8"/>
    <w:rsid w:val="003F4709"/>
    <w:rsid w:val="00403323"/>
    <w:rsid w:val="004055FA"/>
    <w:rsid w:val="00415CCF"/>
    <w:rsid w:val="00416ECC"/>
    <w:rsid w:val="00423177"/>
    <w:rsid w:val="0042440E"/>
    <w:rsid w:val="00424433"/>
    <w:rsid w:val="004252EB"/>
    <w:rsid w:val="00425EEB"/>
    <w:rsid w:val="00431691"/>
    <w:rsid w:val="004357C1"/>
    <w:rsid w:val="004372FC"/>
    <w:rsid w:val="00447A7E"/>
    <w:rsid w:val="00454007"/>
    <w:rsid w:val="00460B28"/>
    <w:rsid w:val="0046334D"/>
    <w:rsid w:val="00466DF7"/>
    <w:rsid w:val="0046706B"/>
    <w:rsid w:val="004670F9"/>
    <w:rsid w:val="00475499"/>
    <w:rsid w:val="004763C4"/>
    <w:rsid w:val="0048310A"/>
    <w:rsid w:val="004831D8"/>
    <w:rsid w:val="004946EA"/>
    <w:rsid w:val="0049686C"/>
    <w:rsid w:val="00496939"/>
    <w:rsid w:val="004A1F36"/>
    <w:rsid w:val="004A30AE"/>
    <w:rsid w:val="004C0503"/>
    <w:rsid w:val="004D03D6"/>
    <w:rsid w:val="004D1CBA"/>
    <w:rsid w:val="004D497A"/>
    <w:rsid w:val="004D55F2"/>
    <w:rsid w:val="004E4CE5"/>
    <w:rsid w:val="004F0809"/>
    <w:rsid w:val="004F0B12"/>
    <w:rsid w:val="004F5AAA"/>
    <w:rsid w:val="004F66B8"/>
    <w:rsid w:val="00500D92"/>
    <w:rsid w:val="0051368C"/>
    <w:rsid w:val="00514AD0"/>
    <w:rsid w:val="00515A02"/>
    <w:rsid w:val="0051632C"/>
    <w:rsid w:val="00520EC4"/>
    <w:rsid w:val="00523723"/>
    <w:rsid w:val="00524FF3"/>
    <w:rsid w:val="0052594D"/>
    <w:rsid w:val="0052670A"/>
    <w:rsid w:val="00533A3F"/>
    <w:rsid w:val="005348C3"/>
    <w:rsid w:val="00536783"/>
    <w:rsid w:val="005407FA"/>
    <w:rsid w:val="00552A04"/>
    <w:rsid w:val="00553BFA"/>
    <w:rsid w:val="00562838"/>
    <w:rsid w:val="00562E67"/>
    <w:rsid w:val="00574643"/>
    <w:rsid w:val="00574A45"/>
    <w:rsid w:val="00575324"/>
    <w:rsid w:val="00576BAD"/>
    <w:rsid w:val="00581C03"/>
    <w:rsid w:val="00583C7C"/>
    <w:rsid w:val="00592A87"/>
    <w:rsid w:val="005A1666"/>
    <w:rsid w:val="005A22FB"/>
    <w:rsid w:val="005A25B5"/>
    <w:rsid w:val="005A3C57"/>
    <w:rsid w:val="005A3E17"/>
    <w:rsid w:val="005A7E13"/>
    <w:rsid w:val="005B6D47"/>
    <w:rsid w:val="005C080E"/>
    <w:rsid w:val="005C70FD"/>
    <w:rsid w:val="005D1B1B"/>
    <w:rsid w:val="005E1659"/>
    <w:rsid w:val="005E259B"/>
    <w:rsid w:val="005E5C13"/>
    <w:rsid w:val="005E7941"/>
    <w:rsid w:val="005F2FF2"/>
    <w:rsid w:val="005F5E32"/>
    <w:rsid w:val="00600A3E"/>
    <w:rsid w:val="006014F1"/>
    <w:rsid w:val="00603FA2"/>
    <w:rsid w:val="0060438C"/>
    <w:rsid w:val="006068FF"/>
    <w:rsid w:val="00611591"/>
    <w:rsid w:val="006143D9"/>
    <w:rsid w:val="0062235D"/>
    <w:rsid w:val="00632139"/>
    <w:rsid w:val="00642DA5"/>
    <w:rsid w:val="00645411"/>
    <w:rsid w:val="0064768B"/>
    <w:rsid w:val="00647E6C"/>
    <w:rsid w:val="00655963"/>
    <w:rsid w:val="00655CB5"/>
    <w:rsid w:val="00657425"/>
    <w:rsid w:val="00662E42"/>
    <w:rsid w:val="00667ECF"/>
    <w:rsid w:val="006708B7"/>
    <w:rsid w:val="00675883"/>
    <w:rsid w:val="00675D15"/>
    <w:rsid w:val="006767E9"/>
    <w:rsid w:val="006848AE"/>
    <w:rsid w:val="00685765"/>
    <w:rsid w:val="00686B81"/>
    <w:rsid w:val="00686C6C"/>
    <w:rsid w:val="00690790"/>
    <w:rsid w:val="00690E3B"/>
    <w:rsid w:val="0069116E"/>
    <w:rsid w:val="00693759"/>
    <w:rsid w:val="006B0239"/>
    <w:rsid w:val="006C24D4"/>
    <w:rsid w:val="006C5394"/>
    <w:rsid w:val="006D1AD4"/>
    <w:rsid w:val="006D6685"/>
    <w:rsid w:val="006E0269"/>
    <w:rsid w:val="006E354C"/>
    <w:rsid w:val="006E419A"/>
    <w:rsid w:val="006F0283"/>
    <w:rsid w:val="006F0512"/>
    <w:rsid w:val="006F41BA"/>
    <w:rsid w:val="006F521B"/>
    <w:rsid w:val="006F646E"/>
    <w:rsid w:val="0070150E"/>
    <w:rsid w:val="00703FAD"/>
    <w:rsid w:val="00704811"/>
    <w:rsid w:val="00704F1F"/>
    <w:rsid w:val="0071132D"/>
    <w:rsid w:val="00714334"/>
    <w:rsid w:val="007143BF"/>
    <w:rsid w:val="00715A3D"/>
    <w:rsid w:val="00721229"/>
    <w:rsid w:val="007212FE"/>
    <w:rsid w:val="00724462"/>
    <w:rsid w:val="007255DB"/>
    <w:rsid w:val="0073172B"/>
    <w:rsid w:val="00731905"/>
    <w:rsid w:val="00745F19"/>
    <w:rsid w:val="00747CEF"/>
    <w:rsid w:val="00757AD0"/>
    <w:rsid w:val="00761CBC"/>
    <w:rsid w:val="00761E74"/>
    <w:rsid w:val="00765B8E"/>
    <w:rsid w:val="00766866"/>
    <w:rsid w:val="00770E23"/>
    <w:rsid w:val="00770FBC"/>
    <w:rsid w:val="00777F17"/>
    <w:rsid w:val="00781C2A"/>
    <w:rsid w:val="00782F3D"/>
    <w:rsid w:val="0078418F"/>
    <w:rsid w:val="0078543A"/>
    <w:rsid w:val="00785799"/>
    <w:rsid w:val="00790C30"/>
    <w:rsid w:val="0079275E"/>
    <w:rsid w:val="007939A1"/>
    <w:rsid w:val="00794DC4"/>
    <w:rsid w:val="007968B9"/>
    <w:rsid w:val="007A593F"/>
    <w:rsid w:val="007C5501"/>
    <w:rsid w:val="007C6613"/>
    <w:rsid w:val="007D0EDC"/>
    <w:rsid w:val="007D1A5C"/>
    <w:rsid w:val="007D2508"/>
    <w:rsid w:val="007D356F"/>
    <w:rsid w:val="007E3D77"/>
    <w:rsid w:val="007E41C7"/>
    <w:rsid w:val="007E786B"/>
    <w:rsid w:val="007F5C84"/>
    <w:rsid w:val="00803CFA"/>
    <w:rsid w:val="00807260"/>
    <w:rsid w:val="0081042B"/>
    <w:rsid w:val="00812B74"/>
    <w:rsid w:val="008177E9"/>
    <w:rsid w:val="00820560"/>
    <w:rsid w:val="008240A6"/>
    <w:rsid w:val="00825266"/>
    <w:rsid w:val="00835DDA"/>
    <w:rsid w:val="00841EFB"/>
    <w:rsid w:val="00846811"/>
    <w:rsid w:val="00850470"/>
    <w:rsid w:val="00850986"/>
    <w:rsid w:val="00855C58"/>
    <w:rsid w:val="00855EED"/>
    <w:rsid w:val="00857D6A"/>
    <w:rsid w:val="00861AC2"/>
    <w:rsid w:val="00861B17"/>
    <w:rsid w:val="008640EF"/>
    <w:rsid w:val="008644D4"/>
    <w:rsid w:val="0086451C"/>
    <w:rsid w:val="00865790"/>
    <w:rsid w:val="00865C59"/>
    <w:rsid w:val="00866AD4"/>
    <w:rsid w:val="00866CD2"/>
    <w:rsid w:val="00866FA6"/>
    <w:rsid w:val="008767BA"/>
    <w:rsid w:val="008843B4"/>
    <w:rsid w:val="0088638B"/>
    <w:rsid w:val="00890B4E"/>
    <w:rsid w:val="008A12B7"/>
    <w:rsid w:val="008A7E78"/>
    <w:rsid w:val="008B1F24"/>
    <w:rsid w:val="008B7CCB"/>
    <w:rsid w:val="008C209D"/>
    <w:rsid w:val="008D0482"/>
    <w:rsid w:val="008D0E9F"/>
    <w:rsid w:val="008D7E89"/>
    <w:rsid w:val="008E050E"/>
    <w:rsid w:val="008E4BB9"/>
    <w:rsid w:val="008E55C0"/>
    <w:rsid w:val="008E7E09"/>
    <w:rsid w:val="008F1778"/>
    <w:rsid w:val="009008B5"/>
    <w:rsid w:val="00900A4F"/>
    <w:rsid w:val="00902A7F"/>
    <w:rsid w:val="00902CD7"/>
    <w:rsid w:val="00905B0E"/>
    <w:rsid w:val="00910228"/>
    <w:rsid w:val="00912E7F"/>
    <w:rsid w:val="00927AC3"/>
    <w:rsid w:val="0093163B"/>
    <w:rsid w:val="00932C20"/>
    <w:rsid w:val="00932C74"/>
    <w:rsid w:val="00933113"/>
    <w:rsid w:val="0093559B"/>
    <w:rsid w:val="00941D58"/>
    <w:rsid w:val="009428D7"/>
    <w:rsid w:val="00952A6C"/>
    <w:rsid w:val="00961C53"/>
    <w:rsid w:val="00975B53"/>
    <w:rsid w:val="00975BC0"/>
    <w:rsid w:val="00980F2F"/>
    <w:rsid w:val="00982392"/>
    <w:rsid w:val="009830CE"/>
    <w:rsid w:val="009853DA"/>
    <w:rsid w:val="00991EFF"/>
    <w:rsid w:val="0099422C"/>
    <w:rsid w:val="00994465"/>
    <w:rsid w:val="009A15BF"/>
    <w:rsid w:val="009A426F"/>
    <w:rsid w:val="009A7B8B"/>
    <w:rsid w:val="009B01EC"/>
    <w:rsid w:val="009B02A6"/>
    <w:rsid w:val="009B049E"/>
    <w:rsid w:val="009B2120"/>
    <w:rsid w:val="009B26DF"/>
    <w:rsid w:val="009B4FDE"/>
    <w:rsid w:val="009C379A"/>
    <w:rsid w:val="009D07EC"/>
    <w:rsid w:val="009D4720"/>
    <w:rsid w:val="009E3AFA"/>
    <w:rsid w:val="009E6924"/>
    <w:rsid w:val="009F007C"/>
    <w:rsid w:val="009F27F2"/>
    <w:rsid w:val="009F47FD"/>
    <w:rsid w:val="00A016A3"/>
    <w:rsid w:val="00A01903"/>
    <w:rsid w:val="00A01C7B"/>
    <w:rsid w:val="00A03D8E"/>
    <w:rsid w:val="00A05E1B"/>
    <w:rsid w:val="00A114D4"/>
    <w:rsid w:val="00A162EB"/>
    <w:rsid w:val="00A3194A"/>
    <w:rsid w:val="00A36679"/>
    <w:rsid w:val="00A45E80"/>
    <w:rsid w:val="00A52047"/>
    <w:rsid w:val="00A53EB2"/>
    <w:rsid w:val="00A55FDB"/>
    <w:rsid w:val="00A6131B"/>
    <w:rsid w:val="00A63CC1"/>
    <w:rsid w:val="00A6740C"/>
    <w:rsid w:val="00A75EC0"/>
    <w:rsid w:val="00A77285"/>
    <w:rsid w:val="00A834B5"/>
    <w:rsid w:val="00A8373C"/>
    <w:rsid w:val="00A86C8A"/>
    <w:rsid w:val="00A90681"/>
    <w:rsid w:val="00A96B72"/>
    <w:rsid w:val="00AA32A6"/>
    <w:rsid w:val="00AA47DF"/>
    <w:rsid w:val="00AB1A4B"/>
    <w:rsid w:val="00AB3B69"/>
    <w:rsid w:val="00AC2D44"/>
    <w:rsid w:val="00AC4068"/>
    <w:rsid w:val="00AD00C5"/>
    <w:rsid w:val="00AD16E8"/>
    <w:rsid w:val="00AD3422"/>
    <w:rsid w:val="00AD3F5B"/>
    <w:rsid w:val="00AD4BB5"/>
    <w:rsid w:val="00AD765E"/>
    <w:rsid w:val="00AE128F"/>
    <w:rsid w:val="00AF2599"/>
    <w:rsid w:val="00B0086D"/>
    <w:rsid w:val="00B0196D"/>
    <w:rsid w:val="00B01E5A"/>
    <w:rsid w:val="00B06B77"/>
    <w:rsid w:val="00B11B5C"/>
    <w:rsid w:val="00B24353"/>
    <w:rsid w:val="00B311E9"/>
    <w:rsid w:val="00B31976"/>
    <w:rsid w:val="00B33FEE"/>
    <w:rsid w:val="00B344FB"/>
    <w:rsid w:val="00B479B6"/>
    <w:rsid w:val="00B515DB"/>
    <w:rsid w:val="00B53151"/>
    <w:rsid w:val="00B547B7"/>
    <w:rsid w:val="00B559DB"/>
    <w:rsid w:val="00B561EE"/>
    <w:rsid w:val="00B57C52"/>
    <w:rsid w:val="00B63C6D"/>
    <w:rsid w:val="00B668F7"/>
    <w:rsid w:val="00B76655"/>
    <w:rsid w:val="00B7794E"/>
    <w:rsid w:val="00B8035F"/>
    <w:rsid w:val="00B82C5E"/>
    <w:rsid w:val="00B84D82"/>
    <w:rsid w:val="00BC03C3"/>
    <w:rsid w:val="00BC1C59"/>
    <w:rsid w:val="00BC4097"/>
    <w:rsid w:val="00BC6269"/>
    <w:rsid w:val="00BC678B"/>
    <w:rsid w:val="00BD3BCE"/>
    <w:rsid w:val="00BE02CE"/>
    <w:rsid w:val="00BE16D8"/>
    <w:rsid w:val="00BE19B9"/>
    <w:rsid w:val="00BE50E4"/>
    <w:rsid w:val="00BF5B79"/>
    <w:rsid w:val="00BF75EF"/>
    <w:rsid w:val="00C024F4"/>
    <w:rsid w:val="00C0300B"/>
    <w:rsid w:val="00C0340A"/>
    <w:rsid w:val="00C05711"/>
    <w:rsid w:val="00C06351"/>
    <w:rsid w:val="00C1002A"/>
    <w:rsid w:val="00C1016B"/>
    <w:rsid w:val="00C12AEE"/>
    <w:rsid w:val="00C141E1"/>
    <w:rsid w:val="00C16AA0"/>
    <w:rsid w:val="00C211BB"/>
    <w:rsid w:val="00C2324B"/>
    <w:rsid w:val="00C245C1"/>
    <w:rsid w:val="00C24949"/>
    <w:rsid w:val="00C30EA7"/>
    <w:rsid w:val="00C3102A"/>
    <w:rsid w:val="00C31B92"/>
    <w:rsid w:val="00C350AD"/>
    <w:rsid w:val="00C401E5"/>
    <w:rsid w:val="00C40456"/>
    <w:rsid w:val="00C44756"/>
    <w:rsid w:val="00C46D6E"/>
    <w:rsid w:val="00C4787D"/>
    <w:rsid w:val="00C51622"/>
    <w:rsid w:val="00C541C3"/>
    <w:rsid w:val="00C5586E"/>
    <w:rsid w:val="00C62056"/>
    <w:rsid w:val="00C62446"/>
    <w:rsid w:val="00C713FB"/>
    <w:rsid w:val="00C75993"/>
    <w:rsid w:val="00C845B1"/>
    <w:rsid w:val="00C90DEE"/>
    <w:rsid w:val="00C91D9B"/>
    <w:rsid w:val="00C95FF2"/>
    <w:rsid w:val="00C97ABC"/>
    <w:rsid w:val="00CA71A0"/>
    <w:rsid w:val="00CB1A7A"/>
    <w:rsid w:val="00CB76A4"/>
    <w:rsid w:val="00CC5437"/>
    <w:rsid w:val="00CC72A4"/>
    <w:rsid w:val="00CC7BED"/>
    <w:rsid w:val="00CD16E5"/>
    <w:rsid w:val="00CD4319"/>
    <w:rsid w:val="00CD5F74"/>
    <w:rsid w:val="00CE06F6"/>
    <w:rsid w:val="00CE26A1"/>
    <w:rsid w:val="00CE4899"/>
    <w:rsid w:val="00CE6F63"/>
    <w:rsid w:val="00CF0C01"/>
    <w:rsid w:val="00CF6E2F"/>
    <w:rsid w:val="00D04AFC"/>
    <w:rsid w:val="00D0529B"/>
    <w:rsid w:val="00D068C9"/>
    <w:rsid w:val="00D06B71"/>
    <w:rsid w:val="00D077C4"/>
    <w:rsid w:val="00D204C7"/>
    <w:rsid w:val="00D2075A"/>
    <w:rsid w:val="00D2180B"/>
    <w:rsid w:val="00D25839"/>
    <w:rsid w:val="00D33F8F"/>
    <w:rsid w:val="00D35FFC"/>
    <w:rsid w:val="00D41A80"/>
    <w:rsid w:val="00D41C7F"/>
    <w:rsid w:val="00D430F4"/>
    <w:rsid w:val="00D474FA"/>
    <w:rsid w:val="00D62BF4"/>
    <w:rsid w:val="00D70885"/>
    <w:rsid w:val="00D722D0"/>
    <w:rsid w:val="00D728F5"/>
    <w:rsid w:val="00D732BE"/>
    <w:rsid w:val="00D743A3"/>
    <w:rsid w:val="00D754A5"/>
    <w:rsid w:val="00D7566F"/>
    <w:rsid w:val="00D77050"/>
    <w:rsid w:val="00D77C08"/>
    <w:rsid w:val="00D82210"/>
    <w:rsid w:val="00D82BCD"/>
    <w:rsid w:val="00D838B6"/>
    <w:rsid w:val="00D90A2D"/>
    <w:rsid w:val="00D9399A"/>
    <w:rsid w:val="00D97F91"/>
    <w:rsid w:val="00DA1B66"/>
    <w:rsid w:val="00DA5F38"/>
    <w:rsid w:val="00DB654D"/>
    <w:rsid w:val="00DB719B"/>
    <w:rsid w:val="00DC17E4"/>
    <w:rsid w:val="00DC61FF"/>
    <w:rsid w:val="00DD500D"/>
    <w:rsid w:val="00DF4BCD"/>
    <w:rsid w:val="00DF7AA5"/>
    <w:rsid w:val="00E05893"/>
    <w:rsid w:val="00E059BA"/>
    <w:rsid w:val="00E16168"/>
    <w:rsid w:val="00E1699A"/>
    <w:rsid w:val="00E17DBA"/>
    <w:rsid w:val="00E206B7"/>
    <w:rsid w:val="00E23153"/>
    <w:rsid w:val="00E25B70"/>
    <w:rsid w:val="00E3124F"/>
    <w:rsid w:val="00E41329"/>
    <w:rsid w:val="00E55739"/>
    <w:rsid w:val="00E55890"/>
    <w:rsid w:val="00E654AC"/>
    <w:rsid w:val="00E73DE6"/>
    <w:rsid w:val="00E75D48"/>
    <w:rsid w:val="00E765D5"/>
    <w:rsid w:val="00E8061C"/>
    <w:rsid w:val="00E80903"/>
    <w:rsid w:val="00E81B70"/>
    <w:rsid w:val="00E8479A"/>
    <w:rsid w:val="00E85BF1"/>
    <w:rsid w:val="00E870DD"/>
    <w:rsid w:val="00E914EF"/>
    <w:rsid w:val="00E9787B"/>
    <w:rsid w:val="00EA333A"/>
    <w:rsid w:val="00EA5F59"/>
    <w:rsid w:val="00EA6F31"/>
    <w:rsid w:val="00EB5B4A"/>
    <w:rsid w:val="00EC208C"/>
    <w:rsid w:val="00EC2B55"/>
    <w:rsid w:val="00EC4D72"/>
    <w:rsid w:val="00EC6BA5"/>
    <w:rsid w:val="00ED25CE"/>
    <w:rsid w:val="00ED4348"/>
    <w:rsid w:val="00ED4536"/>
    <w:rsid w:val="00ED4B5C"/>
    <w:rsid w:val="00EE0CAA"/>
    <w:rsid w:val="00EE3A1E"/>
    <w:rsid w:val="00EE54FB"/>
    <w:rsid w:val="00EF1E92"/>
    <w:rsid w:val="00EF2B9D"/>
    <w:rsid w:val="00EF30DC"/>
    <w:rsid w:val="00F03CD1"/>
    <w:rsid w:val="00F06DC3"/>
    <w:rsid w:val="00F2131C"/>
    <w:rsid w:val="00F24878"/>
    <w:rsid w:val="00F24D0D"/>
    <w:rsid w:val="00F33B6B"/>
    <w:rsid w:val="00F3743B"/>
    <w:rsid w:val="00F41DF5"/>
    <w:rsid w:val="00F42862"/>
    <w:rsid w:val="00F42FD6"/>
    <w:rsid w:val="00F509D4"/>
    <w:rsid w:val="00F516F5"/>
    <w:rsid w:val="00F51963"/>
    <w:rsid w:val="00F519C2"/>
    <w:rsid w:val="00F51A26"/>
    <w:rsid w:val="00F53823"/>
    <w:rsid w:val="00F54F7C"/>
    <w:rsid w:val="00F55B8E"/>
    <w:rsid w:val="00F62C56"/>
    <w:rsid w:val="00F668BF"/>
    <w:rsid w:val="00F70644"/>
    <w:rsid w:val="00F73CC7"/>
    <w:rsid w:val="00F77250"/>
    <w:rsid w:val="00F806B6"/>
    <w:rsid w:val="00F808F6"/>
    <w:rsid w:val="00F82B68"/>
    <w:rsid w:val="00F86CB5"/>
    <w:rsid w:val="00F93644"/>
    <w:rsid w:val="00F9546B"/>
    <w:rsid w:val="00F963C5"/>
    <w:rsid w:val="00FA1C7E"/>
    <w:rsid w:val="00FA1EBE"/>
    <w:rsid w:val="00FA2032"/>
    <w:rsid w:val="00FB1AAF"/>
    <w:rsid w:val="00FB4351"/>
    <w:rsid w:val="00FB47EB"/>
    <w:rsid w:val="00FB4D0B"/>
    <w:rsid w:val="00FB63D6"/>
    <w:rsid w:val="00FC1A57"/>
    <w:rsid w:val="00FC62A8"/>
    <w:rsid w:val="00FD0192"/>
    <w:rsid w:val="00FD4267"/>
    <w:rsid w:val="00FD6657"/>
    <w:rsid w:val="00FE425B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2A"/>
  </w:style>
  <w:style w:type="paragraph" w:styleId="1">
    <w:name w:val="heading 1"/>
    <w:aliases w:val="Название организации"/>
    <w:basedOn w:val="a"/>
    <w:next w:val="a"/>
    <w:link w:val="10"/>
    <w:qFormat/>
    <w:rsid w:val="00562E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E6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754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3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uiPriority w:val="9"/>
    <w:rsid w:val="0056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2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62E67"/>
    <w:pPr>
      <w:ind w:left="720"/>
      <w:contextualSpacing/>
    </w:pPr>
  </w:style>
  <w:style w:type="paragraph" w:styleId="a4">
    <w:name w:val="footer"/>
    <w:basedOn w:val="a"/>
    <w:link w:val="a5"/>
    <w:rsid w:val="00675D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75D15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653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 Indent"/>
    <w:basedOn w:val="a"/>
    <w:link w:val="a7"/>
    <w:rsid w:val="0026533B"/>
    <w:pPr>
      <w:autoSpaceDE w:val="0"/>
      <w:autoSpaceDN w:val="0"/>
      <w:spacing w:after="0" w:line="240" w:lineRule="auto"/>
      <w:ind w:firstLine="540"/>
      <w:jc w:val="both"/>
    </w:pPr>
    <w:rPr>
      <w:rFonts w:ascii="Arial" w:eastAsia="Times New Roman" w:hAnsi="Arial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26533B"/>
    <w:rPr>
      <w:rFonts w:ascii="Arial" w:eastAsia="Times New Roman" w:hAnsi="Arial" w:cs="Times New Roman"/>
      <w:szCs w:val="20"/>
    </w:rPr>
  </w:style>
  <w:style w:type="paragraph" w:styleId="a8">
    <w:name w:val="Plain Text"/>
    <w:basedOn w:val="a"/>
    <w:link w:val="a9"/>
    <w:rsid w:val="0026533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9">
    <w:name w:val="Текст Знак"/>
    <w:basedOn w:val="a0"/>
    <w:link w:val="a8"/>
    <w:rsid w:val="0026533B"/>
    <w:rPr>
      <w:rFonts w:ascii="Courier New" w:eastAsia="Times New Roman" w:hAnsi="Courier New" w:cs="Times New Roman"/>
      <w:sz w:val="20"/>
      <w:szCs w:val="24"/>
    </w:rPr>
  </w:style>
  <w:style w:type="table" w:styleId="aa">
    <w:name w:val="Table Grid"/>
    <w:basedOn w:val="a1"/>
    <w:uiPriority w:val="59"/>
    <w:rsid w:val="002653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annotation text"/>
    <w:basedOn w:val="a"/>
    <w:link w:val="ac"/>
    <w:uiPriority w:val="99"/>
    <w:semiHidden/>
    <w:rsid w:val="0026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533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653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533B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rsid w:val="0026533B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nhideWhenUsed/>
    <w:rsid w:val="0026533B"/>
    <w:rPr>
      <w:sz w:val="16"/>
      <w:szCs w:val="16"/>
    </w:rPr>
  </w:style>
  <w:style w:type="character" w:styleId="ae">
    <w:name w:val="Emphasis"/>
    <w:basedOn w:val="a0"/>
    <w:uiPriority w:val="20"/>
    <w:qFormat/>
    <w:rsid w:val="0026533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6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533B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5A7E1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A7E13"/>
  </w:style>
  <w:style w:type="character" w:styleId="af3">
    <w:name w:val="Hyperlink"/>
    <w:uiPriority w:val="99"/>
    <w:rsid w:val="005A7E13"/>
    <w:rPr>
      <w:color w:val="0000FF"/>
      <w:u w:val="single"/>
    </w:rPr>
  </w:style>
  <w:style w:type="paragraph" w:styleId="af4">
    <w:name w:val="footnote text"/>
    <w:basedOn w:val="a"/>
    <w:link w:val="af5"/>
    <w:unhideWhenUsed/>
    <w:rsid w:val="00460B2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460B28"/>
    <w:rPr>
      <w:sz w:val="20"/>
      <w:szCs w:val="20"/>
    </w:rPr>
  </w:style>
  <w:style w:type="character" w:styleId="af6">
    <w:name w:val="footnote reference"/>
    <w:basedOn w:val="a0"/>
    <w:unhideWhenUsed/>
    <w:rsid w:val="00460B28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D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D4319"/>
  </w:style>
  <w:style w:type="character" w:styleId="af9">
    <w:name w:val="FollowedHyperlink"/>
    <w:basedOn w:val="a0"/>
    <w:uiPriority w:val="99"/>
    <w:semiHidden/>
    <w:unhideWhenUsed/>
    <w:rsid w:val="00E73DE6"/>
    <w:rPr>
      <w:color w:val="800080" w:themeColor="followedHyperlink"/>
      <w:u w:val="single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0E447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b">
    <w:name w:val="Тема примечания Знак"/>
    <w:basedOn w:val="ac"/>
    <w:link w:val="afa"/>
    <w:uiPriority w:val="99"/>
    <w:semiHidden/>
    <w:rsid w:val="000E44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rsid w:val="00466D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66DF7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тиль"/>
    <w:rsid w:val="00466DF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/>
    </w:rPr>
  </w:style>
  <w:style w:type="paragraph" w:styleId="afd">
    <w:name w:val="Revision"/>
    <w:hidden/>
    <w:uiPriority w:val="99"/>
    <w:semiHidden/>
    <w:rsid w:val="00F62C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6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ветлая заливка1"/>
    <w:basedOn w:val="a1"/>
    <w:uiPriority w:val="60"/>
    <w:rsid w:val="00056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semiHidden/>
    <w:rsid w:val="00152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D754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">
    <w:name w:val="заголовок 1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kern w:val="28"/>
      <w:sz w:val="36"/>
      <w:szCs w:val="36"/>
    </w:rPr>
  </w:style>
  <w:style w:type="paragraph" w:customStyle="1" w:styleId="25">
    <w:name w:val="заголовок 2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61">
    <w:name w:val="заголовок 6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7">
    <w:name w:val="заголовок 7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">
    <w:name w:val="заголовок 8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9">
    <w:name w:val="заголовок 9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customStyle="1" w:styleId="13">
    <w:name w:val="Текст примечания1"/>
    <w:basedOn w:val="a"/>
    <w:next w:val="ab"/>
    <w:uiPriority w:val="99"/>
    <w:semiHidden/>
    <w:rsid w:val="006068F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2A"/>
  </w:style>
  <w:style w:type="paragraph" w:styleId="1">
    <w:name w:val="heading 1"/>
    <w:aliases w:val="Название организации"/>
    <w:basedOn w:val="a"/>
    <w:next w:val="a"/>
    <w:link w:val="10"/>
    <w:qFormat/>
    <w:rsid w:val="00562E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E6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754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3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uiPriority w:val="9"/>
    <w:rsid w:val="0056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2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62E67"/>
    <w:pPr>
      <w:ind w:left="720"/>
      <w:contextualSpacing/>
    </w:pPr>
  </w:style>
  <w:style w:type="paragraph" w:styleId="a4">
    <w:name w:val="footer"/>
    <w:basedOn w:val="a"/>
    <w:link w:val="a5"/>
    <w:rsid w:val="00675D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75D15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653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 Indent"/>
    <w:basedOn w:val="a"/>
    <w:link w:val="a7"/>
    <w:rsid w:val="0026533B"/>
    <w:pPr>
      <w:autoSpaceDE w:val="0"/>
      <w:autoSpaceDN w:val="0"/>
      <w:spacing w:after="0" w:line="240" w:lineRule="auto"/>
      <w:ind w:firstLine="540"/>
      <w:jc w:val="both"/>
    </w:pPr>
    <w:rPr>
      <w:rFonts w:ascii="Arial" w:eastAsia="Times New Roman" w:hAnsi="Arial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26533B"/>
    <w:rPr>
      <w:rFonts w:ascii="Arial" w:eastAsia="Times New Roman" w:hAnsi="Arial" w:cs="Times New Roman"/>
      <w:szCs w:val="20"/>
    </w:rPr>
  </w:style>
  <w:style w:type="paragraph" w:styleId="a8">
    <w:name w:val="Plain Text"/>
    <w:basedOn w:val="a"/>
    <w:link w:val="a9"/>
    <w:rsid w:val="0026533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9">
    <w:name w:val="Текст Знак"/>
    <w:basedOn w:val="a0"/>
    <w:link w:val="a8"/>
    <w:rsid w:val="0026533B"/>
    <w:rPr>
      <w:rFonts w:ascii="Courier New" w:eastAsia="Times New Roman" w:hAnsi="Courier New" w:cs="Times New Roman"/>
      <w:sz w:val="20"/>
      <w:szCs w:val="24"/>
    </w:rPr>
  </w:style>
  <w:style w:type="table" w:styleId="aa">
    <w:name w:val="Table Grid"/>
    <w:basedOn w:val="a1"/>
    <w:uiPriority w:val="59"/>
    <w:rsid w:val="002653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annotation text"/>
    <w:basedOn w:val="a"/>
    <w:link w:val="ac"/>
    <w:uiPriority w:val="99"/>
    <w:semiHidden/>
    <w:rsid w:val="0026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533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653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533B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rsid w:val="0026533B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nhideWhenUsed/>
    <w:rsid w:val="0026533B"/>
    <w:rPr>
      <w:sz w:val="16"/>
      <w:szCs w:val="16"/>
    </w:rPr>
  </w:style>
  <w:style w:type="character" w:styleId="ae">
    <w:name w:val="Emphasis"/>
    <w:basedOn w:val="a0"/>
    <w:uiPriority w:val="20"/>
    <w:qFormat/>
    <w:rsid w:val="0026533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6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533B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5A7E1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5A7E13"/>
  </w:style>
  <w:style w:type="character" w:styleId="af3">
    <w:name w:val="Hyperlink"/>
    <w:uiPriority w:val="99"/>
    <w:rsid w:val="005A7E13"/>
    <w:rPr>
      <w:color w:val="0000FF"/>
      <w:u w:val="single"/>
    </w:rPr>
  </w:style>
  <w:style w:type="paragraph" w:styleId="af4">
    <w:name w:val="footnote text"/>
    <w:basedOn w:val="a"/>
    <w:link w:val="af5"/>
    <w:unhideWhenUsed/>
    <w:rsid w:val="00460B2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460B28"/>
    <w:rPr>
      <w:sz w:val="20"/>
      <w:szCs w:val="20"/>
    </w:rPr>
  </w:style>
  <w:style w:type="character" w:styleId="af6">
    <w:name w:val="footnote reference"/>
    <w:basedOn w:val="a0"/>
    <w:unhideWhenUsed/>
    <w:rsid w:val="00460B28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D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D4319"/>
  </w:style>
  <w:style w:type="character" w:styleId="af9">
    <w:name w:val="FollowedHyperlink"/>
    <w:basedOn w:val="a0"/>
    <w:uiPriority w:val="99"/>
    <w:semiHidden/>
    <w:unhideWhenUsed/>
    <w:rsid w:val="00E73DE6"/>
    <w:rPr>
      <w:color w:val="800080" w:themeColor="followedHyperlink"/>
      <w:u w:val="single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0E447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b">
    <w:name w:val="Тема примечания Знак"/>
    <w:basedOn w:val="ac"/>
    <w:link w:val="afa"/>
    <w:uiPriority w:val="99"/>
    <w:semiHidden/>
    <w:rsid w:val="000E44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rsid w:val="00466D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66DF7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тиль"/>
    <w:rsid w:val="00466DF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/>
    </w:rPr>
  </w:style>
  <w:style w:type="paragraph" w:styleId="afd">
    <w:name w:val="Revision"/>
    <w:hidden/>
    <w:uiPriority w:val="99"/>
    <w:semiHidden/>
    <w:rsid w:val="00F62C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6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ветлая заливка1"/>
    <w:basedOn w:val="a1"/>
    <w:uiPriority w:val="60"/>
    <w:rsid w:val="00056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semiHidden/>
    <w:rsid w:val="00152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D754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">
    <w:name w:val="заголовок 1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kern w:val="28"/>
      <w:sz w:val="36"/>
      <w:szCs w:val="36"/>
    </w:rPr>
  </w:style>
  <w:style w:type="paragraph" w:customStyle="1" w:styleId="25">
    <w:name w:val="заголовок 2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61">
    <w:name w:val="заголовок 6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7">
    <w:name w:val="заголовок 7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">
    <w:name w:val="заголовок 8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9">
    <w:name w:val="заголовок 9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customStyle="1" w:styleId="13">
    <w:name w:val="Текст примечания1"/>
    <w:basedOn w:val="a"/>
    <w:next w:val="ab"/>
    <w:uiPriority w:val="99"/>
    <w:semiHidden/>
    <w:rsid w:val="006068F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AE6B-1172-4284-8F5F-5EE532D6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арич Александр Викторович</cp:lastModifiedBy>
  <cp:revision>8</cp:revision>
  <cp:lastPrinted>2014-09-13T17:48:00Z</cp:lastPrinted>
  <dcterms:created xsi:type="dcterms:W3CDTF">2017-06-17T01:39:00Z</dcterms:created>
  <dcterms:modified xsi:type="dcterms:W3CDTF">2017-09-21T05:24:00Z</dcterms:modified>
</cp:coreProperties>
</file>